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FD65C7">
        <w:rPr>
          <w:rFonts w:ascii="Times New Roman" w:hAnsi="Times New Roman" w:cs="Times New Roman"/>
          <w:b/>
          <w:color w:val="FF0000"/>
          <w:sz w:val="48"/>
          <w:szCs w:val="48"/>
        </w:rPr>
        <w:t>9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(TỪ </w:t>
      </w:r>
      <w:r w:rsidR="00FD65C7">
        <w:rPr>
          <w:rFonts w:ascii="Times New Roman" w:hAnsi="Times New Roman" w:cs="Times New Roman"/>
          <w:b/>
          <w:color w:val="FF0000"/>
          <w:sz w:val="48"/>
          <w:szCs w:val="48"/>
        </w:rPr>
        <w:t>4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1</w:t>
      </w:r>
      <w:r w:rsidR="00FD65C7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 </w:t>
      </w:r>
      <w:r w:rsidR="00FD65C7">
        <w:rPr>
          <w:rFonts w:ascii="Times New Roman" w:hAnsi="Times New Roman" w:cs="Times New Roman"/>
          <w:b/>
          <w:color w:val="FF0000"/>
          <w:sz w:val="48"/>
          <w:szCs w:val="48"/>
        </w:rPr>
        <w:t>9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1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4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260"/>
        <w:gridCol w:w="1496"/>
      </w:tblGrid>
      <w:tr w:rsidR="00E77585" w:rsidRPr="000A50AE" w:rsidTr="002C6F05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FD65C7" w:rsidP="0088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dục pháp luậ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an huyện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E77585" w:rsidRPr="000A50AE" w:rsidRDefault="00E77585" w:rsidP="00FD6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BGVNV toàn trường đến dự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97287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 tuần 8-9: Hoàn thành kiểm tra giữa kì theo KHDH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FD65C7" w:rsidP="00B7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FD65C7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/11 Đ/c Hạnh đưa học sinh đi thi cả ngày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iểm tra vở </w:t>
            </w:r>
            <w:r w:rsidR="00A73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hi của học sinh(đ/c TPT- đ/c </w:t>
            </w:r>
            <w:r w:rsidR="00A3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CN trực tuầ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77585" w:rsidRPr="00775C18" w:rsidRDefault="00E77585" w:rsidP="00A73C4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FD65C7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D65C7" w:rsidRPr="000A50AE" w:rsidRDefault="00FD65C7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đ/c diện xét tăng lương năm 2025 và đầu năm 2026. Nộp bản phô tô quyết định tăng lương gần nhất và giấy chứng nhận LĐTT, CSTĐCS( nếu có) cho đ/c Kế toá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m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FD65C7" w:rsidP="00A3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9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FD65C7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70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FD65C7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TPT và GVCN kiểm tra vở học si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0733B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khu phụ trách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FD65C7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70EF6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3: Đ/c Vân thao giảng 9a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Nhâm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FD65C7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E04C8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N</w:t>
            </w:r>
          </w:p>
          <w:p w:rsidR="00E77585" w:rsidRPr="000A50AE" w:rsidRDefault="00B70EF6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C7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0733B1" w:rsidRDefault="00E77585" w:rsidP="00A3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C428EB"/>
    <w:sectPr w:rsidR="008445A3" w:rsidSect="00A90F7A">
      <w:pgSz w:w="15840" w:h="12240" w:orient="landscape"/>
      <w:pgMar w:top="84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EB" w:rsidRDefault="00C428EB" w:rsidP="00715413">
      <w:pPr>
        <w:spacing w:after="0" w:line="240" w:lineRule="auto"/>
      </w:pPr>
      <w:r>
        <w:separator/>
      </w:r>
    </w:p>
  </w:endnote>
  <w:endnote w:type="continuationSeparator" w:id="0">
    <w:p w:rsidR="00C428EB" w:rsidRDefault="00C428EB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EB" w:rsidRDefault="00C428EB" w:rsidP="00715413">
      <w:pPr>
        <w:spacing w:after="0" w:line="240" w:lineRule="auto"/>
      </w:pPr>
      <w:r>
        <w:separator/>
      </w:r>
    </w:p>
  </w:footnote>
  <w:footnote w:type="continuationSeparator" w:id="0">
    <w:p w:rsidR="00C428EB" w:rsidRDefault="00C428EB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733B1"/>
    <w:rsid w:val="000A50AE"/>
    <w:rsid w:val="000C63BC"/>
    <w:rsid w:val="001010C2"/>
    <w:rsid w:val="00186679"/>
    <w:rsid w:val="001A1DA8"/>
    <w:rsid w:val="0023430F"/>
    <w:rsid w:val="0027093F"/>
    <w:rsid w:val="002C7AA2"/>
    <w:rsid w:val="002F38AC"/>
    <w:rsid w:val="003A0876"/>
    <w:rsid w:val="003B6EF1"/>
    <w:rsid w:val="003E78B9"/>
    <w:rsid w:val="003E7A51"/>
    <w:rsid w:val="00473142"/>
    <w:rsid w:val="00630448"/>
    <w:rsid w:val="0064369D"/>
    <w:rsid w:val="006D58BD"/>
    <w:rsid w:val="00715413"/>
    <w:rsid w:val="00756846"/>
    <w:rsid w:val="00775C18"/>
    <w:rsid w:val="00832494"/>
    <w:rsid w:val="00882E7B"/>
    <w:rsid w:val="008C4C33"/>
    <w:rsid w:val="008F6843"/>
    <w:rsid w:val="00972875"/>
    <w:rsid w:val="00A315B4"/>
    <w:rsid w:val="00A31C42"/>
    <w:rsid w:val="00A73C46"/>
    <w:rsid w:val="00A90F7A"/>
    <w:rsid w:val="00B125C5"/>
    <w:rsid w:val="00B33B45"/>
    <w:rsid w:val="00B70EF6"/>
    <w:rsid w:val="00C428EB"/>
    <w:rsid w:val="00C42B12"/>
    <w:rsid w:val="00DC187E"/>
    <w:rsid w:val="00E04C8E"/>
    <w:rsid w:val="00E77585"/>
    <w:rsid w:val="00E879C6"/>
    <w:rsid w:val="00EA6DFA"/>
    <w:rsid w:val="00F03A05"/>
    <w:rsid w:val="00F17C8A"/>
    <w:rsid w:val="00F54EB8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B342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CD9B-4474-4810-980D-131403A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1-04T16:31:00Z</dcterms:created>
  <dcterms:modified xsi:type="dcterms:W3CDTF">2024-11-04T16:31:00Z</dcterms:modified>
</cp:coreProperties>
</file>